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53FCD" w14:textId="77777777" w:rsidR="0040420E" w:rsidRPr="00206528" w:rsidRDefault="00F92DD1" w:rsidP="00206528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0B5B0F" wp14:editId="7B7199FE">
            <wp:simplePos x="0" y="0"/>
            <wp:positionH relativeFrom="column">
              <wp:posOffset>2875915</wp:posOffset>
            </wp:positionH>
            <wp:positionV relativeFrom="paragraph">
              <wp:posOffset>-160655</wp:posOffset>
            </wp:positionV>
            <wp:extent cx="728980" cy="554355"/>
            <wp:effectExtent l="0" t="0" r="0" b="0"/>
            <wp:wrapNone/>
            <wp:docPr id="308" name="صورة 4" descr="شعار وزارة التعليم الجديد بدقة عالية SVG – PNG - شعارات ...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صورة 4" descr="شعار وزارة التعليم الجديد بدقة عالية SVG – PNG - شعارات ...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7E28F2" wp14:editId="30F578A6">
                <wp:simplePos x="0" y="0"/>
                <wp:positionH relativeFrom="column">
                  <wp:posOffset>-500380</wp:posOffset>
                </wp:positionH>
                <wp:positionV relativeFrom="paragraph">
                  <wp:posOffset>-183515</wp:posOffset>
                </wp:positionV>
                <wp:extent cx="7165975" cy="1099820"/>
                <wp:effectExtent l="0" t="0" r="0" b="0"/>
                <wp:wrapSquare wrapText="bothSides"/>
                <wp:docPr id="822198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7165975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F1B48" w14:textId="77777777" w:rsidR="00206528" w:rsidRPr="00206528" w:rsidRDefault="00206528" w:rsidP="00206528">
                            <w:pPr>
                              <w:spacing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التعليم </w:t>
                            </w:r>
                            <w:r w:rsidR="000E012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</w:t>
                            </w:r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اختبار مادة العلوم  الصف الخامس</w:t>
                            </w:r>
                          </w:p>
                          <w:p w14:paraId="412652DA" w14:textId="77777777" w:rsidR="00206528" w:rsidRPr="00206528" w:rsidRDefault="00206528" w:rsidP="00206528">
                            <w:pPr>
                              <w:spacing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درسة </w:t>
                            </w:r>
                            <w:r w:rsidR="000E012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</w:t>
                            </w:r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E012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</w:t>
                            </w:r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الفترة الثانية الفصل الدراسي الأول 1447</w:t>
                            </w:r>
                          </w:p>
                          <w:p w14:paraId="764549C9" w14:textId="77777777" w:rsidR="00206528" w:rsidRPr="00206528" w:rsidRDefault="00206528" w:rsidP="00206528">
                            <w:pPr>
                              <w:spacing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5B2CA6FE" w14:textId="77777777" w:rsidR="00206528" w:rsidRPr="00206528" w:rsidRDefault="00206528" w:rsidP="00C94AAA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ة/............................................                           الفصل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E28F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39.4pt;margin-top:-14.45pt;width:564.25pt;height:86.6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" stroked="f">
                <v:path arrowok="t"/>
                <v:textbox>
                  <w:txbxContent>
                    <w:p w14:paraId="23DF1B48" w14:textId="77777777" w:rsidR="00206528" w:rsidRPr="00206528" w:rsidRDefault="00206528" w:rsidP="00206528">
                      <w:pPr>
                        <w:spacing w:line="360" w:lineRule="auto"/>
                        <w:rPr>
                          <w:b/>
                          <w:bCs/>
                          <w:rtl/>
                        </w:rPr>
                      </w:pPr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التعليم </w:t>
                      </w:r>
                      <w:r w:rsidR="000E0122">
                        <w:rPr>
                          <w:rFonts w:hint="cs"/>
                          <w:b/>
                          <w:bCs/>
                          <w:rtl/>
                        </w:rPr>
                        <w:t>............</w:t>
                      </w:r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اختبار مادة العلوم  الصف الخامس</w:t>
                      </w:r>
                    </w:p>
                    <w:p w14:paraId="412652DA" w14:textId="77777777" w:rsidR="00206528" w:rsidRPr="00206528" w:rsidRDefault="00206528" w:rsidP="00206528">
                      <w:pPr>
                        <w:spacing w:line="360" w:lineRule="auto"/>
                        <w:rPr>
                          <w:b/>
                          <w:bCs/>
                          <w:rtl/>
                        </w:rPr>
                      </w:pPr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 xml:space="preserve">المدرسة </w:t>
                      </w:r>
                      <w:r w:rsidR="000E0122">
                        <w:rPr>
                          <w:rFonts w:hint="cs"/>
                          <w:b/>
                          <w:bCs/>
                          <w:rtl/>
                        </w:rPr>
                        <w:t>......................</w:t>
                      </w:r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E0122">
                        <w:rPr>
                          <w:rFonts w:hint="cs"/>
                          <w:b/>
                          <w:bCs/>
                          <w:rtl/>
                        </w:rPr>
                        <w:t>..........</w:t>
                      </w:r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             الفترة الثانية الفصل الدراسي الأول 1447</w:t>
                      </w:r>
                    </w:p>
                    <w:p w14:paraId="764549C9" w14:textId="77777777" w:rsidR="00206528" w:rsidRPr="00206528" w:rsidRDefault="00206528" w:rsidP="00206528">
                      <w:pPr>
                        <w:spacing w:line="360" w:lineRule="auto"/>
                        <w:rPr>
                          <w:b/>
                          <w:bCs/>
                          <w:rtl/>
                        </w:rPr>
                      </w:pPr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5B2CA6FE" w14:textId="77777777" w:rsidR="00206528" w:rsidRPr="00206528" w:rsidRDefault="00206528" w:rsidP="00C94AAA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>اسم الطالبة/............................................                           الفصل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BD7589" w14:textId="77777777" w:rsidR="00F975A9" w:rsidRDefault="00F92DD1" w:rsidP="0040420E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223CA3" wp14:editId="407D2C3B">
                <wp:simplePos x="0" y="0"/>
                <wp:positionH relativeFrom="column">
                  <wp:posOffset>114935</wp:posOffset>
                </wp:positionH>
                <wp:positionV relativeFrom="paragraph">
                  <wp:posOffset>56515</wp:posOffset>
                </wp:positionV>
                <wp:extent cx="777875" cy="714375"/>
                <wp:effectExtent l="0" t="0" r="3175" b="0"/>
                <wp:wrapNone/>
                <wp:docPr id="14016794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777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3E094" w14:textId="77777777" w:rsidR="008E7B3B" w:rsidRPr="008E7B3B" w:rsidRDefault="008E7B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E7B3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</w:p>
                          <w:p w14:paraId="7F5B9036" w14:textId="77777777" w:rsidR="008E7B3B" w:rsidRPr="008E7B3B" w:rsidRDefault="008E7B3B" w:rsidP="008E7B3B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E7B3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ـــــــــــــ</w:t>
                            </w:r>
                          </w:p>
                          <w:p w14:paraId="76B870F5" w14:textId="77777777" w:rsidR="008E7B3B" w:rsidRPr="008E7B3B" w:rsidRDefault="008E7B3B" w:rsidP="008E7B3B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7B3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23CA3" id="_x0000_s1027" type="#_x0000_t202" style="position:absolute;left:0;text-align:left;margin-left:9.05pt;margin-top:4.45pt;width:61.25pt;height:56.25pt;flip:x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">
                <v:path arrowok="t"/>
                <v:textbox style="mso-fit-shape-to-text:t">
                  <w:txbxContent>
                    <w:p w14:paraId="74D3E094" w14:textId="77777777" w:rsidR="008E7B3B" w:rsidRPr="008E7B3B" w:rsidRDefault="008E7B3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E7B3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</w:t>
                      </w:r>
                    </w:p>
                    <w:p w14:paraId="7F5B9036" w14:textId="77777777" w:rsidR="008E7B3B" w:rsidRPr="008E7B3B" w:rsidRDefault="008E7B3B" w:rsidP="008E7B3B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E7B3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ــــــــــــــــ</w:t>
                      </w:r>
                    </w:p>
                    <w:p w14:paraId="76B870F5" w14:textId="77777777" w:rsidR="008E7B3B" w:rsidRPr="008E7B3B" w:rsidRDefault="008E7B3B" w:rsidP="008E7B3B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E7B3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20</w:t>
                      </w:r>
                    </w:p>
                  </w:txbxContent>
                </v:textbox>
              </v:shape>
            </w:pict>
          </mc:Fallback>
        </mc:AlternateContent>
      </w:r>
    </w:p>
    <w:p w14:paraId="45530659" w14:textId="77777777" w:rsidR="003B08FA" w:rsidRPr="008E7B3B" w:rsidRDefault="00F92DD1" w:rsidP="00F975A9">
      <w:pPr>
        <w:rPr>
          <w:b/>
          <w:bCs/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16A64F" wp14:editId="08F6D422">
                <wp:simplePos x="0" y="0"/>
                <wp:positionH relativeFrom="column">
                  <wp:posOffset>4170045</wp:posOffset>
                </wp:positionH>
                <wp:positionV relativeFrom="paragraph">
                  <wp:posOffset>15240</wp:posOffset>
                </wp:positionV>
                <wp:extent cx="1577340" cy="335280"/>
                <wp:effectExtent l="0" t="0" r="0" b="0"/>
                <wp:wrapNone/>
                <wp:docPr id="802028260" name="مستطيل: زوايا مستدير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83715D" w14:textId="77777777" w:rsidR="007A2E4C" w:rsidRPr="007A2E4C" w:rsidRDefault="007A2E4C" w:rsidP="007A2E4C">
                            <w:pPr>
                              <w:rPr>
                                <w:rFonts w:cs="IRANBlac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أو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6A64F" id="مستطيل: زوايا مستديرة 2" o:spid="_x0000_s1028" style="position:absolute;left:0;text-align:left;margin-left:328.35pt;margin-top:1.2pt;width:124.2pt;height:2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" fillcolor="#deebf7" stroked="f" strokeweight="1pt">
                <v:stroke joinstyle="miter"/>
                <v:textbox>
                  <w:txbxContent>
                    <w:p w14:paraId="4E83715D" w14:textId="77777777" w:rsidR="007A2E4C" w:rsidRPr="007A2E4C" w:rsidRDefault="007A2E4C" w:rsidP="007A2E4C">
                      <w:pPr>
                        <w:rPr>
                          <w:rFonts w:cs="IRANBlack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الأول :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Hlk145548942"/>
      <w:r>
        <w:rPr>
          <w:b/>
          <w:bCs/>
          <w:noProof/>
          <w:sz w:val="30"/>
          <w:szCs w:val="30"/>
        </w:rPr>
        <w:drawing>
          <wp:inline distT="0" distB="0" distL="0" distR="0" wp14:anchorId="0034CF02" wp14:editId="08D9C4F9">
            <wp:extent cx="651510" cy="522605"/>
            <wp:effectExtent l="0" t="0" r="0" b="0"/>
            <wp:docPr id="289" name="صورة 3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صورة 3">
                      <a:hlinkClick r:id="rId11"/>
                    </pic:cNvPr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D276EA8" w14:textId="77777777" w:rsidR="00A50455" w:rsidRDefault="007A2E4C" w:rsidP="007A2E4C">
      <w:pPr>
        <w:rPr>
          <w:b/>
          <w:bCs/>
          <w:sz w:val="30"/>
          <w:szCs w:val="30"/>
          <w:rtl/>
        </w:rPr>
      </w:pPr>
      <w:r w:rsidRPr="007A2E4C">
        <w:rPr>
          <w:rFonts w:hint="cs"/>
          <w:b/>
          <w:bCs/>
          <w:color w:val="C00000"/>
          <w:sz w:val="32"/>
          <w:szCs w:val="32"/>
          <w:rtl/>
        </w:rPr>
        <w:t xml:space="preserve">   </w:t>
      </w:r>
      <w:r>
        <w:rPr>
          <w:rFonts w:hint="cs"/>
          <w:b/>
          <w:bCs/>
          <w:color w:val="C00000"/>
          <w:sz w:val="30"/>
          <w:szCs w:val="30"/>
          <w:rtl/>
        </w:rPr>
        <w:t xml:space="preserve">   </w:t>
      </w:r>
      <w:r w:rsidR="00F975A9">
        <w:rPr>
          <w:rFonts w:hint="cs"/>
          <w:b/>
          <w:bCs/>
          <w:color w:val="C00000"/>
          <w:sz w:val="30"/>
          <w:szCs w:val="30"/>
          <w:rtl/>
        </w:rPr>
        <w:t xml:space="preserve">           </w:t>
      </w:r>
      <w:r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>ا</w:t>
      </w:r>
      <w:r w:rsidR="00FB2A31"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) </w:t>
      </w:r>
      <w:r w:rsidR="00A50455"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نختار الاجابة الصحيحة فيما يلي :-</w:t>
      </w:r>
    </w:p>
    <w:p w14:paraId="0CCCF335" w14:textId="77777777" w:rsidR="00F975A9" w:rsidRDefault="00F975A9" w:rsidP="007A2E4C">
      <w:pPr>
        <w:rPr>
          <w:b/>
          <w:bCs/>
          <w:sz w:val="30"/>
          <w:szCs w:val="3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5E56AA" w:rsidRPr="001E09AE" w14:paraId="29BFF328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2D9AF95E" w14:textId="77777777" w:rsidR="007A2E4C" w:rsidRPr="00AB5C65" w:rsidRDefault="007A2E4C" w:rsidP="007A2E4C">
            <w:pPr>
              <w:rPr>
                <w:b/>
                <w:bCs/>
                <w:sz w:val="30"/>
                <w:szCs w:val="30"/>
                <w:rtl/>
              </w:rPr>
            </w:pPr>
          </w:p>
          <w:p w14:paraId="2D5D5F12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7214F9CC" w14:textId="77777777" w:rsidR="005E56AA" w:rsidRPr="002A64F0" w:rsidRDefault="00C479BD" w:rsidP="004C78FE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2A64F0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من العوامل اللاحيويـــــــة:</w:t>
            </w:r>
          </w:p>
        </w:tc>
      </w:tr>
      <w:tr w:rsidR="005E56AA" w:rsidRPr="00476770" w14:paraId="7D46D581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43E01C86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07B3161A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>( أ )  ال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نبات</w:t>
            </w: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7C63999D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>( ب ) ال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طيور</w:t>
            </w: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40928C1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>( ج ) ال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ماء</w:t>
            </w: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3E6D2C3C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>( د ) ال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سمك</w:t>
            </w:r>
          </w:p>
        </w:tc>
      </w:tr>
      <w:tr w:rsidR="005E56AA" w:rsidRPr="00476770" w14:paraId="03B66ABA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2179C2A8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572D6632" w14:textId="77777777" w:rsidR="005E56AA" w:rsidRPr="000815DE" w:rsidRDefault="00C479BD" w:rsidP="004C78FE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0815D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علاقة بين مخلوقين أو اكثر يستفيد أحدهما و يتضرر الآخر</w:t>
            </w:r>
            <w:r w:rsidR="000A054B" w:rsidRPr="000815D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0815D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هي علاقة :</w:t>
            </w:r>
          </w:p>
        </w:tc>
      </w:tr>
      <w:tr w:rsidR="005E56AA" w:rsidRPr="00476770" w14:paraId="50241813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08291DE4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2C6C6FC6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( أ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التعايش</w:t>
            </w:r>
            <w:r w:rsidR="000A054B"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5708BE65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( ب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تبادل المنفعة</w:t>
            </w:r>
            <w:r w:rsidR="000A054B"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57CFCC4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( ج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التطفل</w:t>
            </w:r>
            <w:r w:rsidR="000A054B"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6F9970A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( د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التكافل</w:t>
            </w:r>
          </w:p>
        </w:tc>
      </w:tr>
      <w:tr w:rsidR="005E56AA" w:rsidRPr="00476770" w14:paraId="39A10D1E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13BC68A5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3E075051" w14:textId="77777777" w:rsidR="005E56AA" w:rsidRPr="002A64F0" w:rsidRDefault="00C479BD" w:rsidP="004C78FE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2A64F0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تحول الماء من الحالة السائلة إلى الحالة الغازيـــة: </w:t>
            </w:r>
          </w:p>
        </w:tc>
      </w:tr>
      <w:tr w:rsidR="005E56AA" w:rsidRPr="00476770" w14:paraId="48CB63C8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7280FBA1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5942577B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( أ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التكثف</w:t>
            </w:r>
            <w:r w:rsidR="000A054B"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122FD99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( ب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التبخر</w:t>
            </w:r>
            <w:r w:rsidR="000A054B"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667B059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( ج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الهطول</w:t>
            </w:r>
            <w:r w:rsidR="000A054B"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2E5110A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( د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التجمد</w:t>
            </w:r>
          </w:p>
        </w:tc>
      </w:tr>
      <w:tr w:rsidR="005E56AA" w:rsidRPr="00476770" w14:paraId="4DEB5615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3DBFBD82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7FD5F37F" w14:textId="77777777" w:rsidR="005E56AA" w:rsidRPr="002A64F0" w:rsidRDefault="00C479BD" w:rsidP="004C78FE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2A64F0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عملية المستمرة التي تتضمن تكوين مركبات نيتروجينية داخل التربة هي:</w:t>
            </w:r>
          </w:p>
        </w:tc>
      </w:tr>
      <w:tr w:rsidR="005E56AA" w:rsidRPr="00476770" w14:paraId="1229488E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585242B6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66D62D36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( أ ) </w:t>
            </w:r>
            <w:r w:rsidR="00C479BD" w:rsidRPr="0032582C">
              <w:rPr>
                <w:rFonts w:hint="cs"/>
                <w:b/>
                <w:bCs/>
                <w:sz w:val="28"/>
                <w:szCs w:val="28"/>
                <w:rtl/>
              </w:rPr>
              <w:t>دورة الماء</w:t>
            </w:r>
            <w:r w:rsidR="000A054B"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1915C70" w14:textId="281D71AE" w:rsidR="005E56AA" w:rsidRPr="0032582C" w:rsidRDefault="005E56AA" w:rsidP="004C78FE">
            <w:pPr>
              <w:jc w:val="center"/>
              <w:rPr>
                <w:b/>
                <w:bCs/>
                <w:rtl/>
              </w:rPr>
            </w:pPr>
            <w:r w:rsidRPr="0032582C">
              <w:rPr>
                <w:rFonts w:hint="cs"/>
                <w:b/>
                <w:bCs/>
                <w:rtl/>
              </w:rPr>
              <w:t xml:space="preserve">( </w:t>
            </w:r>
            <w:hyperlink r:id="rId13" w:history="1">
              <w:r w:rsidRPr="00F11C2C">
                <w:rPr>
                  <w:rStyle w:val="Hyperlink"/>
                  <w:rFonts w:hint="cs"/>
                  <w:b/>
                  <w:bCs/>
                  <w:rtl/>
                </w:rPr>
                <w:t>ب</w:t>
              </w:r>
            </w:hyperlink>
            <w:r w:rsidRPr="0032582C">
              <w:rPr>
                <w:rFonts w:hint="cs"/>
                <w:b/>
                <w:bCs/>
                <w:rtl/>
              </w:rPr>
              <w:t xml:space="preserve"> ) </w:t>
            </w:r>
            <w:r w:rsidR="00C479BD" w:rsidRPr="0032582C">
              <w:rPr>
                <w:rFonts w:hint="cs"/>
                <w:b/>
                <w:bCs/>
                <w:rtl/>
              </w:rPr>
              <w:t>دورة النيتروجين</w:t>
            </w:r>
            <w:r w:rsidR="000A054B" w:rsidRPr="0032582C">
              <w:rPr>
                <w:rFonts w:hint="cs"/>
                <w:b/>
                <w:bCs/>
                <w:rtl/>
              </w:rPr>
              <w:t xml:space="preserve">  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0941D24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( ج ) </w:t>
            </w:r>
            <w:r w:rsidR="00C479BD" w:rsidRPr="0032582C">
              <w:rPr>
                <w:rFonts w:hint="cs"/>
                <w:b/>
                <w:bCs/>
                <w:sz w:val="28"/>
                <w:szCs w:val="28"/>
                <w:rtl/>
              </w:rPr>
              <w:t>إعادة التدوير</w:t>
            </w:r>
            <w:r w:rsidR="000A054B"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D2EA97F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( د ) </w:t>
            </w:r>
            <w:r w:rsidR="00C479BD" w:rsidRPr="0032582C">
              <w:rPr>
                <w:rFonts w:hint="cs"/>
                <w:b/>
                <w:bCs/>
                <w:sz w:val="28"/>
                <w:szCs w:val="28"/>
                <w:rtl/>
              </w:rPr>
              <w:t>دورة الكربون</w:t>
            </w:r>
          </w:p>
        </w:tc>
      </w:tr>
      <w:tr w:rsidR="005E56AA" w:rsidRPr="00476770" w14:paraId="55D4CC03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54D11F3D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75A85514" w14:textId="77777777" w:rsidR="005E56AA" w:rsidRPr="002A64F0" w:rsidRDefault="000F7C56" w:rsidP="004C78FE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2A64F0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مكان الذي يعيش فيه المخلوق الحي ويحصل منه على الغذاء:</w:t>
            </w:r>
          </w:p>
        </w:tc>
      </w:tr>
      <w:tr w:rsidR="005E56AA" w:rsidRPr="009A1AE6" w14:paraId="013589CD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5FA37092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1C2276F2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( أ </w:t>
            </w:r>
            <w:r w:rsidR="007A129E"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0F7C56" w:rsidRPr="0032582C">
              <w:rPr>
                <w:rFonts w:hint="cs"/>
                <w:b/>
                <w:bCs/>
                <w:sz w:val="28"/>
                <w:szCs w:val="28"/>
                <w:rtl/>
              </w:rPr>
              <w:t>الموطن</w:t>
            </w:r>
            <w:r w:rsidR="000A054B"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7139D696" w14:textId="77777777" w:rsidR="005E56AA" w:rsidRPr="0010340D" w:rsidRDefault="005E56AA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ب ) </w:t>
            </w:r>
            <w:r w:rsidR="000F7C56">
              <w:rPr>
                <w:rFonts w:hint="cs"/>
                <w:b/>
                <w:bCs/>
                <w:sz w:val="26"/>
                <w:szCs w:val="26"/>
                <w:rtl/>
              </w:rPr>
              <w:t>السعة التحملية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2EA2CEE" w14:textId="77777777" w:rsidR="005E56AA" w:rsidRPr="0010340D" w:rsidRDefault="005E56AA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0340D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0F7C56">
              <w:rPr>
                <w:rFonts w:hint="cs"/>
                <w:b/>
                <w:bCs/>
                <w:sz w:val="26"/>
                <w:szCs w:val="26"/>
                <w:rtl/>
              </w:rPr>
              <w:t>تمويه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7CCA8AA3" w14:textId="77777777" w:rsidR="005E56AA" w:rsidRPr="0010340D" w:rsidRDefault="005E56AA" w:rsidP="004C78F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0340D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0F7C56">
              <w:rPr>
                <w:rFonts w:hint="cs"/>
                <w:b/>
                <w:bCs/>
                <w:sz w:val="26"/>
                <w:szCs w:val="26"/>
                <w:rtl/>
              </w:rPr>
              <w:t>تكيف التركيبي</w:t>
            </w:r>
          </w:p>
        </w:tc>
      </w:tr>
      <w:tr w:rsidR="005E56AA" w:rsidRPr="00476770" w14:paraId="761A2D05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7DF4373D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1CF82117" w14:textId="77777777" w:rsidR="005E56AA" w:rsidRPr="002A64F0" w:rsidRDefault="000F7C56" w:rsidP="004C78FE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2A64F0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تسير الفيلة في قطعان لحماية صغارها يعتبر هذا التكيف:</w:t>
            </w:r>
          </w:p>
        </w:tc>
      </w:tr>
      <w:tr w:rsidR="005E56AA" w:rsidRPr="00476770" w14:paraId="285CAB0F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653E0576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42"/>
                <w:szCs w:val="42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1764683F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( أ ) </w:t>
            </w:r>
            <w:r w:rsidR="000F7C56" w:rsidRPr="0032582C">
              <w:rPr>
                <w:rFonts w:hint="cs"/>
                <w:b/>
                <w:bCs/>
                <w:sz w:val="28"/>
                <w:szCs w:val="28"/>
                <w:rtl/>
              </w:rPr>
              <w:t>سلوكي</w:t>
            </w:r>
            <w:r w:rsidR="000A054B"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1FFED57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( ب ) </w:t>
            </w:r>
            <w:r w:rsidR="000F7C56" w:rsidRPr="0032582C">
              <w:rPr>
                <w:rFonts w:hint="cs"/>
                <w:b/>
                <w:bCs/>
                <w:sz w:val="28"/>
                <w:szCs w:val="28"/>
                <w:rtl/>
              </w:rPr>
              <w:t>تركيبي</w:t>
            </w:r>
            <w:r w:rsidR="000A054B"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240DBC6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( ج ) </w:t>
            </w:r>
            <w:r w:rsidR="000F7C56" w:rsidRPr="0032582C">
              <w:rPr>
                <w:rFonts w:hint="cs"/>
                <w:b/>
                <w:bCs/>
                <w:sz w:val="28"/>
                <w:szCs w:val="28"/>
                <w:rtl/>
              </w:rPr>
              <w:t>التمويه</w:t>
            </w:r>
            <w:r w:rsidR="000A054B"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1D3C2B7A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( د ) </w:t>
            </w:r>
            <w:r w:rsidR="000F7C56" w:rsidRPr="0032582C">
              <w:rPr>
                <w:rFonts w:hint="cs"/>
                <w:b/>
                <w:bCs/>
                <w:sz w:val="28"/>
                <w:szCs w:val="28"/>
                <w:rtl/>
              </w:rPr>
              <w:t>المحاكاة</w:t>
            </w:r>
          </w:p>
        </w:tc>
      </w:tr>
      <w:tr w:rsidR="005E56AA" w:rsidRPr="00476770" w14:paraId="6ABF9D95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061B19B9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42"/>
                <w:szCs w:val="42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42"/>
                <w:szCs w:val="42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58B67552" w14:textId="77777777" w:rsidR="005E56AA" w:rsidRPr="002A64F0" w:rsidRDefault="00E8417B" w:rsidP="004C78FE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2A64F0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جميع افراد النوع الواحد التي تعيش في نظام بيئي:</w:t>
            </w:r>
          </w:p>
        </w:tc>
      </w:tr>
      <w:tr w:rsidR="005E56AA" w:rsidRPr="00476770" w14:paraId="70535D72" w14:textId="77777777" w:rsidTr="008C1700"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14:paraId="540D5251" w14:textId="77777777" w:rsidR="005E56AA" w:rsidRPr="001E09AE" w:rsidRDefault="005E56AA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1E1BCA90" w14:textId="77777777" w:rsidR="005E56AA" w:rsidRPr="0010340D" w:rsidRDefault="005E56AA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="00E8417B">
              <w:rPr>
                <w:rFonts w:hint="cs"/>
                <w:b/>
                <w:bCs/>
                <w:sz w:val="26"/>
                <w:szCs w:val="26"/>
                <w:rtl/>
              </w:rPr>
              <w:t>الجماعة الحيوية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2B36C7B0" w14:textId="77777777" w:rsidR="005E56AA" w:rsidRPr="0010340D" w:rsidRDefault="005E56AA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0340D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E8417B">
              <w:rPr>
                <w:rFonts w:hint="cs"/>
                <w:b/>
                <w:bCs/>
                <w:sz w:val="26"/>
                <w:szCs w:val="26"/>
                <w:rtl/>
              </w:rPr>
              <w:t>النظام البيئي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14:paraId="6F976873" w14:textId="77777777" w:rsidR="005E56AA" w:rsidRPr="0010340D" w:rsidRDefault="005E56AA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ج ) </w:t>
            </w:r>
            <w:r w:rsidR="00E8417B">
              <w:rPr>
                <w:rFonts w:hint="cs"/>
                <w:b/>
                <w:bCs/>
                <w:sz w:val="26"/>
                <w:szCs w:val="26"/>
                <w:rtl/>
              </w:rPr>
              <w:t>العامل المحدد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14:paraId="1E8F08DA" w14:textId="77777777" w:rsidR="005E56AA" w:rsidRPr="0010340D" w:rsidRDefault="005E56AA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د ) </w:t>
            </w:r>
            <w:r w:rsidR="00E8417B">
              <w:rPr>
                <w:rFonts w:hint="cs"/>
                <w:b/>
                <w:bCs/>
                <w:sz w:val="26"/>
                <w:szCs w:val="26"/>
                <w:rtl/>
              </w:rPr>
              <w:t>السعة التحملية</w:t>
            </w:r>
          </w:p>
        </w:tc>
      </w:tr>
    </w:tbl>
    <w:p w14:paraId="4934DED7" w14:textId="77777777" w:rsidR="0030322B" w:rsidRPr="0030322B" w:rsidRDefault="0030322B" w:rsidP="003B08FA">
      <w:pPr>
        <w:spacing w:line="480" w:lineRule="auto"/>
        <w:rPr>
          <w:b/>
          <w:bCs/>
          <w:sz w:val="2"/>
          <w:szCs w:val="2"/>
          <w:rtl/>
        </w:rPr>
      </w:pPr>
    </w:p>
    <w:p w14:paraId="0C55C4B0" w14:textId="77777777" w:rsidR="0040420E" w:rsidRDefault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51673A9A" w14:textId="77777777" w:rsidR="0030322B" w:rsidRPr="00780CCD" w:rsidRDefault="0030322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003FF54C" w14:textId="77777777" w:rsidR="0040420E" w:rsidRPr="0041071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14:paraId="30B225CC" w14:textId="77777777" w:rsidR="00654E10" w:rsidRDefault="00654E10" w:rsidP="0030322B">
      <w:pPr>
        <w:pBdr>
          <w:bottom w:val="double" w:sz="6" w:space="1" w:color="auto"/>
        </w:pBdr>
        <w:spacing w:line="276" w:lineRule="auto"/>
        <w:rPr>
          <w:b/>
          <w:bCs/>
          <w:sz w:val="30"/>
          <w:szCs w:val="30"/>
          <w:rtl/>
        </w:rPr>
      </w:pPr>
    </w:p>
    <w:p w14:paraId="3D60DE00" w14:textId="77777777" w:rsidR="00E8417B" w:rsidRDefault="00B17CE5" w:rsidP="007D2C1F">
      <w:pPr>
        <w:pBdr>
          <w:bottom w:val="double" w:sz="6" w:space="1" w:color="auto"/>
        </w:pBdr>
        <w:spacing w:line="276" w:lineRule="auto"/>
        <w:rPr>
          <w:b/>
          <w:bCs/>
          <w:color w:val="C00000"/>
          <w:sz w:val="28"/>
          <w:szCs w:val="28"/>
          <w:u w:val="single"/>
          <w:rtl/>
        </w:rPr>
      </w:pPr>
      <w:r w:rsidRPr="00AB5C65">
        <w:rPr>
          <w:rFonts w:hint="cs"/>
          <w:b/>
          <w:bCs/>
          <w:sz w:val="30"/>
          <w:szCs w:val="30"/>
          <w:rtl/>
        </w:rPr>
        <w:t xml:space="preserve">ب </w:t>
      </w:r>
      <w:r w:rsidRPr="0010340D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) </w:t>
      </w:r>
      <w:r w:rsidR="00E8417B">
        <w:rPr>
          <w:rFonts w:hint="cs"/>
          <w:b/>
          <w:bCs/>
          <w:color w:val="C00000"/>
          <w:sz w:val="30"/>
          <w:szCs w:val="30"/>
          <w:u w:val="single"/>
          <w:rtl/>
        </w:rPr>
        <w:t>أي مما يلي تكيف تركيبي و أي منه تكيف سلوكي</w:t>
      </w:r>
      <w:r w:rsidRPr="0010340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</w:t>
      </w:r>
    </w:p>
    <w:p w14:paraId="48317486" w14:textId="77777777" w:rsidR="00512251" w:rsidRDefault="00512251" w:rsidP="007D2C1F">
      <w:pPr>
        <w:pBdr>
          <w:bottom w:val="double" w:sz="6" w:space="1" w:color="auto"/>
        </w:pBdr>
        <w:spacing w:line="276" w:lineRule="auto"/>
        <w:rPr>
          <w:b/>
          <w:bCs/>
          <w:color w:val="C00000"/>
          <w:sz w:val="28"/>
          <w:szCs w:val="28"/>
          <w:u w:val="single"/>
          <w:rtl/>
        </w:rPr>
      </w:pPr>
    </w:p>
    <w:p w14:paraId="2C50204F" w14:textId="77777777" w:rsidR="00E8417B" w:rsidRPr="00206528" w:rsidRDefault="00E8417B" w:rsidP="00E8417B">
      <w:pPr>
        <w:pBdr>
          <w:bottom w:val="double" w:sz="6" w:space="1" w:color="auto"/>
        </w:pBdr>
        <w:spacing w:line="276" w:lineRule="auto"/>
        <w:jc w:val="center"/>
        <w:rPr>
          <w:b/>
          <w:bCs/>
          <w:color w:val="000000"/>
          <w:sz w:val="32"/>
          <w:szCs w:val="32"/>
          <w:rtl/>
        </w:rPr>
      </w:pPr>
      <w:r w:rsidRPr="00206528">
        <w:rPr>
          <w:rFonts w:hint="cs"/>
          <w:b/>
          <w:bCs/>
          <w:color w:val="000000"/>
          <w:sz w:val="32"/>
          <w:szCs w:val="32"/>
          <w:rtl/>
        </w:rPr>
        <w:t>(خف الجمل/  تنقل الذئاب في مجموعات/ هجرة الطيور/  لون الفرو)</w:t>
      </w:r>
    </w:p>
    <w:p w14:paraId="18F43232" w14:textId="77777777" w:rsidR="003B08FA" w:rsidRPr="000A054B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"/>
          <w:szCs w:val="2"/>
          <w:rtl/>
        </w:rPr>
      </w:pPr>
    </w:p>
    <w:p w14:paraId="6B36642E" w14:textId="77777777" w:rsidR="00B17CE5" w:rsidRDefault="00F92DD1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E0B187" wp14:editId="310786E2">
                <wp:simplePos x="0" y="0"/>
                <wp:positionH relativeFrom="column">
                  <wp:posOffset>-64135</wp:posOffset>
                </wp:positionH>
                <wp:positionV relativeFrom="paragraph">
                  <wp:posOffset>52705</wp:posOffset>
                </wp:positionV>
                <wp:extent cx="7068820" cy="2304415"/>
                <wp:effectExtent l="0" t="0" r="0" b="635"/>
                <wp:wrapNone/>
                <wp:docPr id="1691939336" name="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8820" cy="230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56"/>
                              <w:gridCol w:w="3357"/>
                            </w:tblGrid>
                            <w:tr w:rsidR="00E8417B" w:rsidRPr="00033EFD" w14:paraId="573478DF" w14:textId="77777777" w:rsidTr="00206528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6C1FEC40" w14:textId="77777777" w:rsidR="00E8417B" w:rsidRPr="00206528" w:rsidRDefault="00E8417B" w:rsidP="00E841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206528">
                                    <w:rPr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t>التكيف التركيبي</w:t>
                                  </w: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1FB75494" w14:textId="77777777" w:rsidR="00E8417B" w:rsidRPr="00206528" w:rsidRDefault="00E8417B" w:rsidP="00E841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206528">
                                    <w:rPr>
                                      <w:b/>
                                      <w:bCs/>
                                      <w:noProof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t>التكيف السلوكي</w:t>
                                  </w:r>
                                </w:p>
                              </w:tc>
                            </w:tr>
                            <w:tr w:rsidR="00E8417B" w:rsidRPr="00033EFD" w14:paraId="3A03B0E4" w14:textId="77777777" w:rsidTr="00FB628A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0DEB51" w14:textId="77777777" w:rsidR="00E8417B" w:rsidRPr="00B17CE5" w:rsidRDefault="00E8417B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092FE9" w14:textId="77777777" w:rsidR="00E8417B" w:rsidRDefault="00E8417B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337FBAF0" w14:textId="77777777" w:rsidR="00512251" w:rsidRDefault="00512251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463352FE" w14:textId="77777777" w:rsidR="00512251" w:rsidRPr="00B17CE5" w:rsidRDefault="00512251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8417B" w:rsidRPr="00033EFD" w14:paraId="6A97C2E0" w14:textId="77777777" w:rsidTr="00FB628A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A5F3C5" w14:textId="77777777" w:rsidR="00E8417B" w:rsidRPr="00B17CE5" w:rsidRDefault="00E8417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859759" w14:textId="77777777" w:rsidR="00E8417B" w:rsidRDefault="00E8417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1F0BEF73" w14:textId="77777777" w:rsidR="00512251" w:rsidRDefault="00512251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27EDD882" w14:textId="77777777" w:rsidR="00512251" w:rsidRPr="00B17CE5" w:rsidRDefault="00512251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1BE86F" w14:textId="77777777" w:rsidR="00B17CE5" w:rsidRDefault="00B17C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0B187" id=" 256" o:spid="_x0000_s1029" style="position:absolute;left:0;text-align:left;margin-left:-5.05pt;margin-top:4.15pt;width:556.6pt;height:18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" strokecolor="white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56"/>
                        <w:gridCol w:w="3357"/>
                      </w:tblGrid>
                      <w:tr w:rsidR="00E8417B" w:rsidRPr="00033EFD" w14:paraId="573478DF" w14:textId="77777777" w:rsidTr="00206528">
                        <w:trPr>
                          <w:trHeight w:val="559"/>
                          <w:jc w:val="center"/>
                        </w:trPr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E2EFD9"/>
                            <w:vAlign w:val="center"/>
                          </w:tcPr>
                          <w:p w14:paraId="6C1FEC40" w14:textId="77777777" w:rsidR="00E8417B" w:rsidRPr="00206528" w:rsidRDefault="00E8417B" w:rsidP="00E8417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206528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تكيف التركيبي</w:t>
                            </w: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E2EFD9"/>
                            <w:vAlign w:val="center"/>
                          </w:tcPr>
                          <w:p w14:paraId="1FB75494" w14:textId="77777777" w:rsidR="00E8417B" w:rsidRPr="00206528" w:rsidRDefault="00E8417B" w:rsidP="00E8417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206528">
                              <w:rPr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تكيف السلوكي</w:t>
                            </w:r>
                          </w:p>
                        </w:tc>
                      </w:tr>
                      <w:tr w:rsidR="00E8417B" w:rsidRPr="00033EFD" w14:paraId="3A03B0E4" w14:textId="77777777" w:rsidTr="00FB628A">
                        <w:trPr>
                          <w:trHeight w:val="742"/>
                          <w:jc w:val="center"/>
                        </w:trPr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0DEB51" w14:textId="77777777" w:rsidR="00E8417B" w:rsidRPr="00B17CE5" w:rsidRDefault="00E8417B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092FE9" w14:textId="77777777" w:rsidR="00E8417B" w:rsidRDefault="00E8417B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37FBAF0" w14:textId="77777777" w:rsidR="00512251" w:rsidRDefault="00512251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63352FE" w14:textId="77777777" w:rsidR="00512251" w:rsidRPr="00B17CE5" w:rsidRDefault="00512251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E8417B" w:rsidRPr="00033EFD" w14:paraId="6A97C2E0" w14:textId="77777777" w:rsidTr="00FB628A">
                        <w:trPr>
                          <w:trHeight w:val="742"/>
                          <w:jc w:val="center"/>
                        </w:trPr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A5F3C5" w14:textId="77777777" w:rsidR="00E8417B" w:rsidRPr="00B17CE5" w:rsidRDefault="00E8417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859759" w14:textId="77777777" w:rsidR="00E8417B" w:rsidRDefault="00E8417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F0BEF73" w14:textId="77777777" w:rsidR="00512251" w:rsidRDefault="00512251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7EDD882" w14:textId="77777777" w:rsidR="00512251" w:rsidRPr="00B17CE5" w:rsidRDefault="00512251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B1BE86F" w14:textId="77777777" w:rsidR="00B17CE5" w:rsidRDefault="00B17CE5"/>
                  </w:txbxContent>
                </v:textbox>
              </v:rect>
            </w:pict>
          </mc:Fallback>
        </mc:AlternateContent>
      </w:r>
    </w:p>
    <w:p w14:paraId="20AE2582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53E1BC2D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15FCDCEC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20B403A8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34FD072B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6A08CCDE" w14:textId="77777777" w:rsidR="00A41CC5" w:rsidRDefault="00A41CC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6EA84F17" w14:textId="77777777" w:rsidR="00512251" w:rsidRDefault="00512251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49EF1B84" w14:textId="77777777" w:rsidR="00512251" w:rsidRDefault="00512251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74FF8206" w14:textId="77777777" w:rsidR="00512251" w:rsidRDefault="00512251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092C0FAD" w14:textId="77777777" w:rsidR="00512251" w:rsidRDefault="00512251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7A621E1C" w14:textId="77777777" w:rsidR="00A50455" w:rsidRPr="00A41CC5" w:rsidRDefault="007D2C1F" w:rsidP="00206528">
      <w:pPr>
        <w:shd w:val="clear" w:color="auto" w:fill="E2EFD9"/>
        <w:spacing w:line="360" w:lineRule="auto"/>
        <w:rPr>
          <w:b/>
          <w:bCs/>
          <w:sz w:val="32"/>
          <w:szCs w:val="32"/>
          <w:u w:val="single"/>
          <w:rtl/>
        </w:rPr>
      </w:pPr>
      <w:r w:rsidRPr="00A41CC5">
        <w:rPr>
          <w:rFonts w:hint="cs"/>
          <w:b/>
          <w:bCs/>
          <w:sz w:val="32"/>
          <w:szCs w:val="32"/>
          <w:u w:val="single"/>
          <w:rtl/>
        </w:rPr>
        <w:lastRenderedPageBreak/>
        <w:t>ج) ضعي علامة صح أمام العبارة الصحيحة وعلامة خطا امام العبارة الخاطئة فيما يلي:</w:t>
      </w:r>
    </w:p>
    <w:p w14:paraId="212A1634" w14:textId="77777777" w:rsidR="007D2C1F" w:rsidRDefault="007D2C1F" w:rsidP="007F00AB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هطول الماء له 3 اشكال </w:t>
      </w:r>
      <w:r w:rsidR="00AB0C39">
        <w:rPr>
          <w:rFonts w:hint="cs"/>
          <w:b/>
          <w:bCs/>
          <w:sz w:val="32"/>
          <w:szCs w:val="32"/>
          <w:rtl/>
        </w:rPr>
        <w:t>هي البرد والثلج والمطر (.............)</w:t>
      </w:r>
    </w:p>
    <w:p w14:paraId="66A2904C" w14:textId="77777777" w:rsidR="00A50455" w:rsidRPr="00AB0C39" w:rsidRDefault="00AB0C39" w:rsidP="00AB0C39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تتغير الأنظمة البيئية بسبب الزلازل والفيضانات والبراكين (............)</w:t>
      </w:r>
    </w:p>
    <w:p w14:paraId="0586916C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16859F99" w14:textId="77777777" w:rsidR="00BD4EC8" w:rsidRPr="00206528" w:rsidRDefault="00BD4EC8" w:rsidP="00BD4EC8">
      <w:pPr>
        <w:jc w:val="center"/>
        <w:rPr>
          <w:rStyle w:val="ab"/>
          <w:b/>
          <w:bCs/>
          <w:color w:val="000000"/>
          <w:sz w:val="28"/>
          <w:szCs w:val="28"/>
          <w:rtl/>
        </w:rPr>
      </w:pPr>
      <w:r w:rsidRPr="00206528">
        <w:rPr>
          <w:rStyle w:val="ab"/>
          <w:rFonts w:hint="cs"/>
          <w:b/>
          <w:bCs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F486F60" w14:textId="77777777" w:rsidR="003B08FA" w:rsidRDefault="00F92DD1" w:rsidP="00BD4EC8">
      <w:pPr>
        <w:spacing w:line="360" w:lineRule="auto"/>
        <w:rPr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CE62F2" wp14:editId="70B6A565">
                <wp:simplePos x="0" y="0"/>
                <wp:positionH relativeFrom="column">
                  <wp:posOffset>4170680</wp:posOffset>
                </wp:positionH>
                <wp:positionV relativeFrom="paragraph">
                  <wp:posOffset>165735</wp:posOffset>
                </wp:positionV>
                <wp:extent cx="1577340" cy="335280"/>
                <wp:effectExtent l="0" t="0" r="0" b="0"/>
                <wp:wrapNone/>
                <wp:docPr id="1245496245" name="مستطيل: زوايا مستدير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D1E95C" w14:textId="77777777" w:rsidR="00F975A9" w:rsidRPr="007A2E4C" w:rsidRDefault="00F975A9" w:rsidP="00F975A9">
                            <w:pPr>
                              <w:rPr>
                                <w:rFonts w:cs="IRANBlac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ثاني </w:t>
                            </w: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E62F2" id="_x0000_s1030" style="position:absolute;left:0;text-align:left;margin-left:328.4pt;margin-top:13.05pt;width:124.2pt;height:2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" fillcolor="#deebf7" stroked="f" strokeweight="1pt">
                <v:stroke joinstyle="miter"/>
                <v:textbox>
                  <w:txbxContent>
                    <w:p w14:paraId="13D1E95C" w14:textId="77777777" w:rsidR="00F975A9" w:rsidRPr="007A2E4C" w:rsidRDefault="00F975A9" w:rsidP="00F975A9">
                      <w:pPr>
                        <w:rPr>
                          <w:rFonts w:cs="IRANBlack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ال</w:t>
                      </w:r>
                      <w:r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 xml:space="preserve">ثاني </w:t>
                      </w: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F975A9">
        <w:rPr>
          <w:rFonts w:hint="cs"/>
          <w:noProof/>
        </w:rPr>
        <w:drawing>
          <wp:inline distT="0" distB="0" distL="0" distR="0" wp14:anchorId="29F3F879" wp14:editId="0F8FF946">
            <wp:extent cx="6642735" cy="594360"/>
            <wp:effectExtent l="0" t="0" r="0" b="0"/>
            <wp:docPr id="2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7198" w14:textId="77777777" w:rsidR="003B08FA" w:rsidRPr="00A50455" w:rsidRDefault="003B08FA" w:rsidP="00A50455">
      <w:pPr>
        <w:spacing w:line="480" w:lineRule="auto"/>
        <w:rPr>
          <w:b/>
          <w:bCs/>
          <w:sz w:val="4"/>
          <w:szCs w:val="4"/>
          <w:rtl/>
        </w:rPr>
      </w:pPr>
    </w:p>
    <w:p w14:paraId="5543A524" w14:textId="77777777" w:rsidR="00E8417B" w:rsidRPr="00206528" w:rsidRDefault="003B08FA" w:rsidP="006E34B0">
      <w:pPr>
        <w:spacing w:line="480" w:lineRule="auto"/>
        <w:rPr>
          <w:b/>
          <w:bCs/>
          <w:color w:val="000000"/>
          <w:sz w:val="30"/>
          <w:szCs w:val="30"/>
          <w:u w:val="single"/>
          <w:rtl/>
        </w:rPr>
      </w:pPr>
      <w:r w:rsidRPr="00206528">
        <w:rPr>
          <w:rFonts w:hint="cs"/>
          <w:b/>
          <w:bCs/>
          <w:color w:val="000000"/>
          <w:sz w:val="30"/>
          <w:szCs w:val="30"/>
          <w:rtl/>
        </w:rPr>
        <w:t xml:space="preserve">أ ) / </w:t>
      </w:r>
      <w:r w:rsidR="00E8417B" w:rsidRPr="00206528">
        <w:rPr>
          <w:rFonts w:hint="cs"/>
          <w:b/>
          <w:bCs/>
          <w:color w:val="000000"/>
          <w:sz w:val="30"/>
          <w:szCs w:val="30"/>
          <w:u w:val="single"/>
          <w:rtl/>
        </w:rPr>
        <w:t>اكتبي المصطلح المناسب للعبارات التالية/</w:t>
      </w:r>
      <w:r w:rsidR="006E34B0" w:rsidRPr="00206528">
        <w:rPr>
          <w:rFonts w:hint="cs"/>
          <w:b/>
          <w:bCs/>
          <w:color w:val="000000"/>
          <w:sz w:val="30"/>
          <w:szCs w:val="30"/>
          <w:u w:val="single"/>
          <w:rtl/>
        </w:rPr>
        <w:t xml:space="preserve"> </w:t>
      </w:r>
    </w:p>
    <w:p w14:paraId="1F233683" w14:textId="77777777" w:rsidR="006E34B0" w:rsidRPr="006E34B0" w:rsidRDefault="006E34B0" w:rsidP="006E34B0">
      <w:pPr>
        <w:spacing w:line="480" w:lineRule="auto"/>
        <w:jc w:val="center"/>
        <w:rPr>
          <w:b/>
          <w:bCs/>
          <w:color w:val="C00000"/>
          <w:sz w:val="30"/>
          <w:szCs w:val="30"/>
          <w:rtl/>
        </w:rPr>
      </w:pPr>
      <w:r w:rsidRPr="006E34B0">
        <w:rPr>
          <w:rFonts w:hint="cs"/>
          <w:b/>
          <w:bCs/>
          <w:color w:val="C00000"/>
          <w:sz w:val="30"/>
          <w:szCs w:val="30"/>
          <w:rtl/>
        </w:rPr>
        <w:t xml:space="preserve">( المياه السطحية ـ دورة الكربون- دورة الماء </w:t>
      </w:r>
      <w:r w:rsidRPr="006E34B0">
        <w:rPr>
          <w:b/>
          <w:bCs/>
          <w:color w:val="C00000"/>
          <w:sz w:val="30"/>
          <w:szCs w:val="30"/>
          <w:rtl/>
        </w:rPr>
        <w:t>–</w:t>
      </w:r>
      <w:r w:rsidRPr="006E34B0">
        <w:rPr>
          <w:rFonts w:hint="cs"/>
          <w:b/>
          <w:bCs/>
          <w:color w:val="C00000"/>
          <w:sz w:val="30"/>
          <w:szCs w:val="30"/>
          <w:rtl/>
        </w:rPr>
        <w:t xml:space="preserve"> النظام البيئي 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3"/>
        <w:gridCol w:w="7721"/>
      </w:tblGrid>
      <w:tr w:rsidR="00C94AAA" w:rsidRPr="00206528" w14:paraId="14395509" w14:textId="77777777" w:rsidTr="00206528">
        <w:tc>
          <w:tcPr>
            <w:tcW w:w="2513" w:type="dxa"/>
            <w:shd w:val="clear" w:color="auto" w:fill="E2EFD9"/>
          </w:tcPr>
          <w:p w14:paraId="24EF10AA" w14:textId="77777777" w:rsidR="00E8417B" w:rsidRPr="00206528" w:rsidRDefault="006E34B0" w:rsidP="00206528">
            <w:pPr>
              <w:spacing w:line="480" w:lineRule="auto"/>
              <w:jc w:val="center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206528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مصطلح العلمي</w:t>
            </w:r>
          </w:p>
        </w:tc>
        <w:tc>
          <w:tcPr>
            <w:tcW w:w="7907" w:type="dxa"/>
            <w:shd w:val="clear" w:color="auto" w:fill="E2EFD9"/>
          </w:tcPr>
          <w:p w14:paraId="025F11C5" w14:textId="77777777" w:rsidR="00E8417B" w:rsidRPr="00206528" w:rsidRDefault="006E34B0" w:rsidP="00206528">
            <w:pPr>
              <w:spacing w:line="276" w:lineRule="auto"/>
              <w:jc w:val="center"/>
              <w:rPr>
                <w:rFonts w:ascii="Sitka Small Semibold" w:hAnsi="Sitka Small Semibold"/>
                <w:b/>
                <w:bCs/>
                <w:color w:val="000000"/>
                <w:sz w:val="36"/>
                <w:szCs w:val="36"/>
                <w:rtl/>
              </w:rPr>
            </w:pPr>
            <w:r w:rsidRPr="00206528">
              <w:rPr>
                <w:rFonts w:ascii="Sitka Small Semibold" w:hAnsi="Sitka Small Semibold"/>
                <w:b/>
                <w:bCs/>
                <w:color w:val="000000"/>
                <w:sz w:val="36"/>
                <w:szCs w:val="36"/>
                <w:rtl/>
              </w:rPr>
              <w:t>العبــــارات</w:t>
            </w:r>
          </w:p>
        </w:tc>
      </w:tr>
      <w:tr w:rsidR="006E34B0" w:rsidRPr="00206528" w14:paraId="48DD2C29" w14:textId="77777777" w:rsidTr="00206528">
        <w:tc>
          <w:tcPr>
            <w:tcW w:w="2513" w:type="dxa"/>
            <w:shd w:val="clear" w:color="auto" w:fill="auto"/>
          </w:tcPr>
          <w:p w14:paraId="76800306" w14:textId="77777777" w:rsidR="00E8417B" w:rsidRPr="00206528" w:rsidRDefault="00E8417B" w:rsidP="00206528">
            <w:pPr>
              <w:spacing w:line="48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7907" w:type="dxa"/>
            <w:shd w:val="clear" w:color="auto" w:fill="auto"/>
          </w:tcPr>
          <w:p w14:paraId="2800FC56" w14:textId="77777777" w:rsidR="00E8417B" w:rsidRPr="00206528" w:rsidRDefault="006E34B0" w:rsidP="00206528">
            <w:pPr>
              <w:spacing w:line="48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206528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تشكل من المخلوقات الحية و الأشياء غير الحية وتفاعلاتها  معا في بيئة معينة</w:t>
            </w:r>
          </w:p>
        </w:tc>
      </w:tr>
      <w:tr w:rsidR="006E34B0" w:rsidRPr="00206528" w14:paraId="62D622BE" w14:textId="77777777" w:rsidTr="00206528">
        <w:tc>
          <w:tcPr>
            <w:tcW w:w="2513" w:type="dxa"/>
            <w:shd w:val="clear" w:color="auto" w:fill="auto"/>
          </w:tcPr>
          <w:p w14:paraId="67F3EE38" w14:textId="77777777" w:rsidR="00E8417B" w:rsidRPr="00206528" w:rsidRDefault="00E8417B" w:rsidP="00206528">
            <w:pPr>
              <w:spacing w:line="48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7907" w:type="dxa"/>
            <w:shd w:val="clear" w:color="auto" w:fill="auto"/>
          </w:tcPr>
          <w:p w14:paraId="1406C592" w14:textId="77777777" w:rsidR="00E8417B" w:rsidRPr="00206528" w:rsidRDefault="006E34B0" w:rsidP="00206528">
            <w:pPr>
              <w:spacing w:line="48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206528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مياه تتجمع فوق سطح الأرض</w:t>
            </w:r>
          </w:p>
        </w:tc>
      </w:tr>
      <w:tr w:rsidR="006E34B0" w:rsidRPr="00206528" w14:paraId="336F7FAD" w14:textId="77777777" w:rsidTr="00206528">
        <w:tc>
          <w:tcPr>
            <w:tcW w:w="2513" w:type="dxa"/>
            <w:shd w:val="clear" w:color="auto" w:fill="auto"/>
          </w:tcPr>
          <w:p w14:paraId="4BFFAF69" w14:textId="77777777" w:rsidR="00E8417B" w:rsidRPr="00206528" w:rsidRDefault="00E8417B" w:rsidP="00206528">
            <w:pPr>
              <w:spacing w:line="48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7907" w:type="dxa"/>
            <w:shd w:val="clear" w:color="auto" w:fill="auto"/>
          </w:tcPr>
          <w:p w14:paraId="2AF92790" w14:textId="77777777" w:rsidR="00E8417B" w:rsidRPr="00206528" w:rsidRDefault="006E34B0" w:rsidP="00206528">
            <w:pPr>
              <w:spacing w:line="48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206528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نتقال الكربون بين المخلوقات الحية وغيرها بشكل مستمر</w:t>
            </w:r>
          </w:p>
        </w:tc>
      </w:tr>
    </w:tbl>
    <w:p w14:paraId="5781EACF" w14:textId="77777777" w:rsidR="00A41CC5" w:rsidRDefault="00A41CC5" w:rsidP="00A41CC5">
      <w:pPr>
        <w:tabs>
          <w:tab w:val="left" w:pos="1527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2E19F4AC" w14:textId="77777777" w:rsidR="00A41CC5" w:rsidRDefault="00A41CC5" w:rsidP="00A41CC5">
      <w:pPr>
        <w:tabs>
          <w:tab w:val="left" w:pos="1527"/>
        </w:tabs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</w:p>
    <w:p w14:paraId="34CC2C6C" w14:textId="77777777" w:rsidR="00A41CC5" w:rsidRDefault="00A41CC5" w:rsidP="00206528">
      <w:pPr>
        <w:shd w:val="clear" w:color="auto" w:fill="E2EFD9"/>
        <w:rPr>
          <w:b/>
          <w:bCs/>
          <w:sz w:val="32"/>
          <w:szCs w:val="32"/>
          <w:u w:val="single"/>
          <w:rtl/>
        </w:rPr>
      </w:pPr>
      <w:r w:rsidRPr="00A41CC5">
        <w:rPr>
          <w:rFonts w:hint="cs"/>
          <w:b/>
          <w:bCs/>
          <w:sz w:val="32"/>
          <w:szCs w:val="32"/>
          <w:u w:val="single"/>
          <w:rtl/>
        </w:rPr>
        <w:t>ب) أمامك صورة تمثل دورة الماء استخدمي الكلمات لملء الفراغات في  أماكنها الصحيح</w:t>
      </w:r>
      <w:r w:rsidR="00206528">
        <w:rPr>
          <w:rFonts w:hint="cs"/>
          <w:b/>
          <w:bCs/>
          <w:sz w:val="32"/>
          <w:szCs w:val="32"/>
          <w:u w:val="single"/>
          <w:rtl/>
        </w:rPr>
        <w:t>ة:</w:t>
      </w:r>
    </w:p>
    <w:p w14:paraId="17D0FF15" w14:textId="77777777" w:rsidR="00206528" w:rsidRPr="00206528" w:rsidRDefault="00206528" w:rsidP="00206528">
      <w:pPr>
        <w:shd w:val="clear" w:color="auto" w:fill="E2EFD9"/>
        <w:rPr>
          <w:b/>
          <w:bCs/>
          <w:sz w:val="32"/>
          <w:szCs w:val="32"/>
          <w:u w:val="single"/>
          <w:rtl/>
        </w:rPr>
      </w:pPr>
    </w:p>
    <w:p w14:paraId="47D685EC" w14:textId="77777777" w:rsidR="00A41CC5" w:rsidRDefault="00F92DD1" w:rsidP="00497443">
      <w:pPr>
        <w:rPr>
          <w:b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15AB891" wp14:editId="306746C1">
            <wp:simplePos x="0" y="0"/>
            <wp:positionH relativeFrom="column">
              <wp:posOffset>755015</wp:posOffset>
            </wp:positionH>
            <wp:positionV relativeFrom="paragraph">
              <wp:posOffset>97155</wp:posOffset>
            </wp:positionV>
            <wp:extent cx="5051425" cy="3635375"/>
            <wp:effectExtent l="0" t="0" r="0" b="0"/>
            <wp:wrapNone/>
            <wp:docPr id="306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6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C788B" w14:textId="77777777" w:rsidR="00A41CC5" w:rsidRDefault="00A41CC5" w:rsidP="00497443">
      <w:pPr>
        <w:rPr>
          <w:b/>
          <w:bCs/>
          <w:sz w:val="30"/>
          <w:szCs w:val="30"/>
          <w:rtl/>
        </w:rPr>
      </w:pPr>
    </w:p>
    <w:p w14:paraId="24091CC0" w14:textId="77777777" w:rsidR="00A41CC5" w:rsidRDefault="00206528" w:rsidP="00206528">
      <w:pPr>
        <w:tabs>
          <w:tab w:val="left" w:pos="4334"/>
        </w:tabs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ab/>
      </w:r>
    </w:p>
    <w:p w14:paraId="0CA0CAB1" w14:textId="77777777" w:rsidR="00A41CC5" w:rsidRDefault="00A41CC5" w:rsidP="00497443">
      <w:pPr>
        <w:rPr>
          <w:b/>
          <w:bCs/>
          <w:sz w:val="30"/>
          <w:szCs w:val="30"/>
          <w:rtl/>
        </w:rPr>
      </w:pPr>
    </w:p>
    <w:p w14:paraId="0F8CB315" w14:textId="77777777" w:rsidR="00A41CC5" w:rsidRDefault="00A41CC5" w:rsidP="00497443">
      <w:pPr>
        <w:rPr>
          <w:b/>
          <w:bCs/>
          <w:sz w:val="30"/>
          <w:szCs w:val="30"/>
          <w:rtl/>
        </w:rPr>
      </w:pPr>
    </w:p>
    <w:p w14:paraId="23BEEABF" w14:textId="77777777" w:rsidR="00A41CC5" w:rsidRDefault="00206528" w:rsidP="00206528">
      <w:pPr>
        <w:tabs>
          <w:tab w:val="left" w:pos="2539"/>
        </w:tabs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ab/>
      </w:r>
    </w:p>
    <w:p w14:paraId="6E406B1D" w14:textId="77777777" w:rsidR="00206528" w:rsidRDefault="00206528" w:rsidP="00497443">
      <w:pPr>
        <w:rPr>
          <w:b/>
          <w:bCs/>
          <w:sz w:val="30"/>
          <w:szCs w:val="30"/>
          <w:rtl/>
        </w:rPr>
      </w:pPr>
    </w:p>
    <w:p w14:paraId="385A2D8C" w14:textId="77777777" w:rsidR="00206528" w:rsidRDefault="00206528" w:rsidP="00497443">
      <w:pPr>
        <w:rPr>
          <w:b/>
          <w:bCs/>
          <w:sz w:val="30"/>
          <w:szCs w:val="30"/>
          <w:rtl/>
        </w:rPr>
      </w:pPr>
    </w:p>
    <w:p w14:paraId="769230FE" w14:textId="77777777" w:rsidR="00206528" w:rsidRDefault="00206528" w:rsidP="00497443">
      <w:pPr>
        <w:rPr>
          <w:b/>
          <w:bCs/>
          <w:sz w:val="30"/>
          <w:szCs w:val="30"/>
          <w:rtl/>
        </w:rPr>
      </w:pPr>
    </w:p>
    <w:p w14:paraId="616E7802" w14:textId="77777777" w:rsidR="00206528" w:rsidRDefault="00206528" w:rsidP="00497443">
      <w:pPr>
        <w:rPr>
          <w:b/>
          <w:bCs/>
          <w:sz w:val="30"/>
          <w:szCs w:val="30"/>
          <w:rtl/>
        </w:rPr>
      </w:pPr>
    </w:p>
    <w:p w14:paraId="65FEC89B" w14:textId="77777777" w:rsidR="00206528" w:rsidRDefault="00206528" w:rsidP="00497443">
      <w:pPr>
        <w:rPr>
          <w:b/>
          <w:bCs/>
          <w:sz w:val="30"/>
          <w:szCs w:val="30"/>
          <w:rtl/>
        </w:rPr>
      </w:pPr>
    </w:p>
    <w:p w14:paraId="7A62C104" w14:textId="77777777" w:rsidR="00A41CC5" w:rsidRDefault="00A41CC5" w:rsidP="00497443">
      <w:pPr>
        <w:rPr>
          <w:sz w:val="30"/>
          <w:szCs w:val="30"/>
          <w:rtl/>
        </w:rPr>
      </w:pPr>
    </w:p>
    <w:p w14:paraId="3993A712" w14:textId="77777777" w:rsidR="00A50455" w:rsidRDefault="00A50455" w:rsidP="00497443">
      <w:pPr>
        <w:rPr>
          <w:sz w:val="30"/>
          <w:szCs w:val="30"/>
          <w:rtl/>
        </w:rPr>
      </w:pPr>
    </w:p>
    <w:p w14:paraId="707D37AD" w14:textId="77777777" w:rsidR="00206528" w:rsidRDefault="00206528" w:rsidP="00BD4EC8">
      <w:pPr>
        <w:rPr>
          <w:rStyle w:val="ab"/>
          <w:b/>
          <w:bCs/>
          <w:sz w:val="28"/>
          <w:szCs w:val="28"/>
          <w:rtl/>
        </w:rPr>
      </w:pPr>
    </w:p>
    <w:p w14:paraId="0ECDD565" w14:textId="77777777" w:rsidR="00551E67" w:rsidRDefault="00551E67" w:rsidP="007F556A">
      <w:pPr>
        <w:jc w:val="center"/>
        <w:rPr>
          <w:rStyle w:val="ab"/>
          <w:b/>
          <w:bCs/>
          <w:sz w:val="28"/>
          <w:szCs w:val="28"/>
          <w:rtl/>
        </w:rPr>
      </w:pPr>
    </w:p>
    <w:p w14:paraId="09804C9A" w14:textId="77777777" w:rsidR="00551E67" w:rsidRDefault="00551E67" w:rsidP="007F556A">
      <w:pPr>
        <w:jc w:val="center"/>
        <w:rPr>
          <w:rStyle w:val="ab"/>
          <w:b/>
          <w:bCs/>
          <w:sz w:val="28"/>
          <w:szCs w:val="28"/>
          <w:rtl/>
        </w:rPr>
      </w:pPr>
    </w:p>
    <w:p w14:paraId="1A07594F" w14:textId="77777777" w:rsidR="00551E67" w:rsidRDefault="00551E67" w:rsidP="007F556A">
      <w:pPr>
        <w:jc w:val="center"/>
        <w:rPr>
          <w:rStyle w:val="ab"/>
          <w:b/>
          <w:bCs/>
          <w:sz w:val="28"/>
          <w:szCs w:val="28"/>
          <w:rtl/>
        </w:rPr>
      </w:pPr>
    </w:p>
    <w:p w14:paraId="26F9E95E" w14:textId="77777777" w:rsidR="00206528" w:rsidRPr="00206528" w:rsidRDefault="00206528" w:rsidP="007F556A">
      <w:pPr>
        <w:jc w:val="center"/>
        <w:rPr>
          <w:rStyle w:val="ab"/>
          <w:b/>
          <w:bCs/>
          <w:color w:val="000000"/>
          <w:sz w:val="28"/>
          <w:szCs w:val="28"/>
          <w:rtl/>
        </w:rPr>
      </w:pPr>
      <w:r w:rsidRPr="00206528">
        <w:rPr>
          <w:rStyle w:val="ab"/>
          <w:rFonts w:hint="cs"/>
          <w:b/>
          <w:bCs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C7A816E" w14:textId="77777777" w:rsidR="00206528" w:rsidRPr="00551E67" w:rsidRDefault="00206528" w:rsidP="007F556A">
      <w:pPr>
        <w:jc w:val="center"/>
        <w:rPr>
          <w:rStyle w:val="ab"/>
          <w:b/>
          <w:bCs/>
          <w:color w:val="000000"/>
          <w:sz w:val="22"/>
          <w:szCs w:val="22"/>
          <w:rtl/>
        </w:rPr>
      </w:pPr>
      <w:r w:rsidRPr="00551E67">
        <w:rPr>
          <w:rStyle w:val="ab"/>
          <w:rFonts w:hint="cs"/>
          <w:b/>
          <w:bCs/>
          <w:color w:val="000000"/>
          <w:sz w:val="22"/>
          <w:szCs w:val="22"/>
          <w:rtl/>
        </w:rPr>
        <w:t>*انتهت الأسئلة*</w:t>
      </w:r>
    </w:p>
    <w:p w14:paraId="62C44156" w14:textId="77777777" w:rsidR="00206528" w:rsidRPr="00551E67" w:rsidRDefault="00206528" w:rsidP="007F556A">
      <w:pPr>
        <w:jc w:val="center"/>
        <w:rPr>
          <w:rStyle w:val="ab"/>
          <w:b/>
          <w:bCs/>
          <w:color w:val="000000"/>
          <w:sz w:val="22"/>
          <w:szCs w:val="22"/>
          <w:rtl/>
        </w:rPr>
      </w:pPr>
      <w:r w:rsidRPr="00551E67">
        <w:rPr>
          <w:rStyle w:val="ab"/>
          <w:rFonts w:hint="cs"/>
          <w:b/>
          <w:bCs/>
          <w:color w:val="000000"/>
          <w:sz w:val="22"/>
          <w:szCs w:val="22"/>
          <w:rtl/>
        </w:rPr>
        <w:t>معلمة المادة/ عزيزه آل دمشق</w:t>
      </w:r>
    </w:p>
    <w:sectPr w:rsidR="00206528" w:rsidRPr="00551E67" w:rsidSect="00CD3FA2">
      <w:footerReference w:type="even" r:id="rId16"/>
      <w:pgSz w:w="11906" w:h="16838" w:code="9"/>
      <w:pgMar w:top="851" w:right="851" w:bottom="709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C5EFD" w14:textId="77777777" w:rsidR="00DA2FE4" w:rsidRDefault="00DA2FE4">
      <w:r>
        <w:separator/>
      </w:r>
    </w:p>
  </w:endnote>
  <w:endnote w:type="continuationSeparator" w:id="0">
    <w:p w14:paraId="10FE2186" w14:textId="77777777" w:rsidR="00DA2FE4" w:rsidRDefault="00DA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itka Small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F686" w14:textId="77777777" w:rsidR="009D3AF3" w:rsidRDefault="009D3AF3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2CB26134" w14:textId="77777777" w:rsidR="009D3AF3" w:rsidRDefault="009D3A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93FC" w14:textId="77777777" w:rsidR="00DA2FE4" w:rsidRDefault="00DA2FE4">
      <w:r>
        <w:separator/>
      </w:r>
    </w:p>
  </w:footnote>
  <w:footnote w:type="continuationSeparator" w:id="0">
    <w:p w14:paraId="5D30A25C" w14:textId="77777777" w:rsidR="00DA2FE4" w:rsidRDefault="00DA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99F"/>
    <w:multiLevelType w:val="hybridMultilevel"/>
    <w:tmpl w:val="AE56A5B2"/>
    <w:lvl w:ilvl="0" w:tplc="41C4859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2FC28CD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5292317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 w:tplc="AD449E3E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 w:tplc="8C08B216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B5851BB"/>
    <w:multiLevelType w:val="hybridMultilevel"/>
    <w:tmpl w:val="F696A14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7033D"/>
    <w:multiLevelType w:val="hybridMultilevel"/>
    <w:tmpl w:val="AEEAFC4E"/>
    <w:lvl w:ilvl="0" w:tplc="6BA8931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7C966AAE"/>
    <w:multiLevelType w:val="hybridMultilevel"/>
    <w:tmpl w:val="7480B46E"/>
    <w:lvl w:ilvl="0" w:tplc="DF3241B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743142897">
    <w:abstractNumId w:val="1"/>
  </w:num>
  <w:num w:numId="2" w16cid:durableId="1804998086">
    <w:abstractNumId w:val="7"/>
  </w:num>
  <w:num w:numId="3" w16cid:durableId="2006199999">
    <w:abstractNumId w:val="0"/>
  </w:num>
  <w:num w:numId="4" w16cid:durableId="81339007">
    <w:abstractNumId w:val="2"/>
  </w:num>
  <w:num w:numId="5" w16cid:durableId="679892975">
    <w:abstractNumId w:val="8"/>
  </w:num>
  <w:num w:numId="6" w16cid:durableId="901645807">
    <w:abstractNumId w:val="4"/>
  </w:num>
  <w:num w:numId="7" w16cid:durableId="1615164539">
    <w:abstractNumId w:val="3"/>
  </w:num>
  <w:num w:numId="8" w16cid:durableId="1779644125">
    <w:abstractNumId w:val="5"/>
  </w:num>
  <w:num w:numId="9" w16cid:durableId="1943415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02C45"/>
    <w:rsid w:val="00006236"/>
    <w:rsid w:val="000206B8"/>
    <w:rsid w:val="00033EFD"/>
    <w:rsid w:val="000725B4"/>
    <w:rsid w:val="000815DE"/>
    <w:rsid w:val="00085B46"/>
    <w:rsid w:val="000A054B"/>
    <w:rsid w:val="000A6015"/>
    <w:rsid w:val="000B17B1"/>
    <w:rsid w:val="000E0122"/>
    <w:rsid w:val="000F7C56"/>
    <w:rsid w:val="0010340D"/>
    <w:rsid w:val="00103AE7"/>
    <w:rsid w:val="00105925"/>
    <w:rsid w:val="00137340"/>
    <w:rsid w:val="0014631F"/>
    <w:rsid w:val="00146478"/>
    <w:rsid w:val="00155BE3"/>
    <w:rsid w:val="001643D1"/>
    <w:rsid w:val="00172802"/>
    <w:rsid w:val="00173989"/>
    <w:rsid w:val="00186E01"/>
    <w:rsid w:val="001871A1"/>
    <w:rsid w:val="00194F85"/>
    <w:rsid w:val="001A3903"/>
    <w:rsid w:val="001A722A"/>
    <w:rsid w:val="001C05C3"/>
    <w:rsid w:val="001E0090"/>
    <w:rsid w:val="001F18AE"/>
    <w:rsid w:val="001F1D69"/>
    <w:rsid w:val="001F7D19"/>
    <w:rsid w:val="00206528"/>
    <w:rsid w:val="0024120A"/>
    <w:rsid w:val="002469D1"/>
    <w:rsid w:val="00251174"/>
    <w:rsid w:val="00251D3E"/>
    <w:rsid w:val="00256785"/>
    <w:rsid w:val="00263538"/>
    <w:rsid w:val="00264C4A"/>
    <w:rsid w:val="00265D58"/>
    <w:rsid w:val="00272E86"/>
    <w:rsid w:val="002872B2"/>
    <w:rsid w:val="002A05CD"/>
    <w:rsid w:val="002A64F0"/>
    <w:rsid w:val="002B57CD"/>
    <w:rsid w:val="002B7A51"/>
    <w:rsid w:val="002E2C97"/>
    <w:rsid w:val="002F2AAA"/>
    <w:rsid w:val="002F4C00"/>
    <w:rsid w:val="0030322B"/>
    <w:rsid w:val="0032582C"/>
    <w:rsid w:val="00340D14"/>
    <w:rsid w:val="00357925"/>
    <w:rsid w:val="003607FE"/>
    <w:rsid w:val="00375434"/>
    <w:rsid w:val="003B08FA"/>
    <w:rsid w:val="003B383B"/>
    <w:rsid w:val="003C08B0"/>
    <w:rsid w:val="003C390E"/>
    <w:rsid w:val="003C4653"/>
    <w:rsid w:val="003D5E32"/>
    <w:rsid w:val="003F0EA4"/>
    <w:rsid w:val="003F23AF"/>
    <w:rsid w:val="0040420E"/>
    <w:rsid w:val="00406741"/>
    <w:rsid w:val="00410715"/>
    <w:rsid w:val="00412EEC"/>
    <w:rsid w:val="0043175A"/>
    <w:rsid w:val="00432EB8"/>
    <w:rsid w:val="00453AD3"/>
    <w:rsid w:val="00455D68"/>
    <w:rsid w:val="004639C8"/>
    <w:rsid w:val="00485BC2"/>
    <w:rsid w:val="00493B72"/>
    <w:rsid w:val="00497443"/>
    <w:rsid w:val="004B03C5"/>
    <w:rsid w:val="004C78FE"/>
    <w:rsid w:val="004E302A"/>
    <w:rsid w:val="00506453"/>
    <w:rsid w:val="005105EB"/>
    <w:rsid w:val="00512251"/>
    <w:rsid w:val="005301D9"/>
    <w:rsid w:val="00533204"/>
    <w:rsid w:val="00545E40"/>
    <w:rsid w:val="005514FA"/>
    <w:rsid w:val="00551E67"/>
    <w:rsid w:val="005530BE"/>
    <w:rsid w:val="005541A4"/>
    <w:rsid w:val="00563727"/>
    <w:rsid w:val="005644A5"/>
    <w:rsid w:val="00565336"/>
    <w:rsid w:val="00572ADB"/>
    <w:rsid w:val="00583379"/>
    <w:rsid w:val="005908CC"/>
    <w:rsid w:val="00593DDB"/>
    <w:rsid w:val="00594926"/>
    <w:rsid w:val="005C3A4C"/>
    <w:rsid w:val="005D3B40"/>
    <w:rsid w:val="005E2BB7"/>
    <w:rsid w:val="005E56AA"/>
    <w:rsid w:val="005F458F"/>
    <w:rsid w:val="00617BA5"/>
    <w:rsid w:val="00626385"/>
    <w:rsid w:val="00637AFE"/>
    <w:rsid w:val="00654E10"/>
    <w:rsid w:val="006553A3"/>
    <w:rsid w:val="0065662F"/>
    <w:rsid w:val="006650CE"/>
    <w:rsid w:val="00672EAA"/>
    <w:rsid w:val="00697C61"/>
    <w:rsid w:val="006A0D10"/>
    <w:rsid w:val="006D0C35"/>
    <w:rsid w:val="006E34B0"/>
    <w:rsid w:val="007009AF"/>
    <w:rsid w:val="00727C56"/>
    <w:rsid w:val="0074186D"/>
    <w:rsid w:val="00747C94"/>
    <w:rsid w:val="00774091"/>
    <w:rsid w:val="00780CCD"/>
    <w:rsid w:val="0078310E"/>
    <w:rsid w:val="00786B7D"/>
    <w:rsid w:val="0079104A"/>
    <w:rsid w:val="00795E3D"/>
    <w:rsid w:val="00797E4E"/>
    <w:rsid w:val="00797F60"/>
    <w:rsid w:val="007A129E"/>
    <w:rsid w:val="007A2E4C"/>
    <w:rsid w:val="007B008B"/>
    <w:rsid w:val="007C0FAB"/>
    <w:rsid w:val="007D2C1F"/>
    <w:rsid w:val="007F00AB"/>
    <w:rsid w:val="007F25DD"/>
    <w:rsid w:val="007F2ACC"/>
    <w:rsid w:val="007F556A"/>
    <w:rsid w:val="007F6010"/>
    <w:rsid w:val="00802E4A"/>
    <w:rsid w:val="00807DFD"/>
    <w:rsid w:val="00810326"/>
    <w:rsid w:val="00830B73"/>
    <w:rsid w:val="0083202D"/>
    <w:rsid w:val="00832427"/>
    <w:rsid w:val="0083516B"/>
    <w:rsid w:val="0084372F"/>
    <w:rsid w:val="0087412D"/>
    <w:rsid w:val="00876DA9"/>
    <w:rsid w:val="00880713"/>
    <w:rsid w:val="0088681C"/>
    <w:rsid w:val="00892B95"/>
    <w:rsid w:val="00896260"/>
    <w:rsid w:val="008B1D28"/>
    <w:rsid w:val="008B2F52"/>
    <w:rsid w:val="008C1700"/>
    <w:rsid w:val="008D6EB8"/>
    <w:rsid w:val="008D7848"/>
    <w:rsid w:val="008E043D"/>
    <w:rsid w:val="008E2CE3"/>
    <w:rsid w:val="008E7B3B"/>
    <w:rsid w:val="00905D51"/>
    <w:rsid w:val="00914CFD"/>
    <w:rsid w:val="00916B5D"/>
    <w:rsid w:val="00931CBC"/>
    <w:rsid w:val="00932A11"/>
    <w:rsid w:val="00944B44"/>
    <w:rsid w:val="00952B97"/>
    <w:rsid w:val="00955C02"/>
    <w:rsid w:val="009706DA"/>
    <w:rsid w:val="00990AB3"/>
    <w:rsid w:val="00990B12"/>
    <w:rsid w:val="009B0C25"/>
    <w:rsid w:val="009B2500"/>
    <w:rsid w:val="009D3499"/>
    <w:rsid w:val="009D3AF3"/>
    <w:rsid w:val="009F1C2C"/>
    <w:rsid w:val="009F7026"/>
    <w:rsid w:val="00A024B1"/>
    <w:rsid w:val="00A12331"/>
    <w:rsid w:val="00A268BF"/>
    <w:rsid w:val="00A34DB1"/>
    <w:rsid w:val="00A41CC5"/>
    <w:rsid w:val="00A50455"/>
    <w:rsid w:val="00A51287"/>
    <w:rsid w:val="00A54908"/>
    <w:rsid w:val="00A55C4C"/>
    <w:rsid w:val="00A62A92"/>
    <w:rsid w:val="00A6583A"/>
    <w:rsid w:val="00A6775D"/>
    <w:rsid w:val="00A71425"/>
    <w:rsid w:val="00A761AA"/>
    <w:rsid w:val="00A81370"/>
    <w:rsid w:val="00A8641A"/>
    <w:rsid w:val="00A916FF"/>
    <w:rsid w:val="00A92A38"/>
    <w:rsid w:val="00AB0C39"/>
    <w:rsid w:val="00AB5C65"/>
    <w:rsid w:val="00AC1239"/>
    <w:rsid w:val="00AC68AB"/>
    <w:rsid w:val="00AD2E8C"/>
    <w:rsid w:val="00AE1C77"/>
    <w:rsid w:val="00AE548D"/>
    <w:rsid w:val="00AF469A"/>
    <w:rsid w:val="00B17CE5"/>
    <w:rsid w:val="00B21905"/>
    <w:rsid w:val="00B43749"/>
    <w:rsid w:val="00B66224"/>
    <w:rsid w:val="00B96096"/>
    <w:rsid w:val="00BA0E3A"/>
    <w:rsid w:val="00BB3C22"/>
    <w:rsid w:val="00BD4EC8"/>
    <w:rsid w:val="00BD6472"/>
    <w:rsid w:val="00BE7CC7"/>
    <w:rsid w:val="00BF31CB"/>
    <w:rsid w:val="00C03423"/>
    <w:rsid w:val="00C27B97"/>
    <w:rsid w:val="00C27BF3"/>
    <w:rsid w:val="00C27E67"/>
    <w:rsid w:val="00C36B03"/>
    <w:rsid w:val="00C4708D"/>
    <w:rsid w:val="00C479BD"/>
    <w:rsid w:val="00C67644"/>
    <w:rsid w:val="00C676BB"/>
    <w:rsid w:val="00C81F43"/>
    <w:rsid w:val="00C9371B"/>
    <w:rsid w:val="00C94AAA"/>
    <w:rsid w:val="00CA75B3"/>
    <w:rsid w:val="00CD3FA2"/>
    <w:rsid w:val="00CF1E4B"/>
    <w:rsid w:val="00D04007"/>
    <w:rsid w:val="00D139CE"/>
    <w:rsid w:val="00D16EDD"/>
    <w:rsid w:val="00D23E62"/>
    <w:rsid w:val="00D32452"/>
    <w:rsid w:val="00D3797F"/>
    <w:rsid w:val="00D469AE"/>
    <w:rsid w:val="00D73870"/>
    <w:rsid w:val="00D73FB1"/>
    <w:rsid w:val="00D771CD"/>
    <w:rsid w:val="00DA2FE4"/>
    <w:rsid w:val="00DB7622"/>
    <w:rsid w:val="00DC0036"/>
    <w:rsid w:val="00DC7158"/>
    <w:rsid w:val="00DD36CE"/>
    <w:rsid w:val="00DD3F62"/>
    <w:rsid w:val="00DE7D67"/>
    <w:rsid w:val="00E10D8F"/>
    <w:rsid w:val="00E1739F"/>
    <w:rsid w:val="00E343C7"/>
    <w:rsid w:val="00E70016"/>
    <w:rsid w:val="00E740A8"/>
    <w:rsid w:val="00E748E5"/>
    <w:rsid w:val="00E835F9"/>
    <w:rsid w:val="00E8417B"/>
    <w:rsid w:val="00E91EA0"/>
    <w:rsid w:val="00E93614"/>
    <w:rsid w:val="00E93FAA"/>
    <w:rsid w:val="00EA26D8"/>
    <w:rsid w:val="00EA3B73"/>
    <w:rsid w:val="00EC2567"/>
    <w:rsid w:val="00EC26F5"/>
    <w:rsid w:val="00EE2FE2"/>
    <w:rsid w:val="00EF012E"/>
    <w:rsid w:val="00F10AB6"/>
    <w:rsid w:val="00F11C2C"/>
    <w:rsid w:val="00F375D8"/>
    <w:rsid w:val="00F378C7"/>
    <w:rsid w:val="00F5464A"/>
    <w:rsid w:val="00F648AD"/>
    <w:rsid w:val="00F80A06"/>
    <w:rsid w:val="00F92DD1"/>
    <w:rsid w:val="00F9698C"/>
    <w:rsid w:val="00F975A9"/>
    <w:rsid w:val="00FA6A4E"/>
    <w:rsid w:val="00FA72F7"/>
    <w:rsid w:val="00FA7AEB"/>
    <w:rsid w:val="00FB2A31"/>
    <w:rsid w:val="00FB3A3C"/>
    <w:rsid w:val="00FB628A"/>
    <w:rsid w:val="00FB74FF"/>
    <w:rsid w:val="00FD04B0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34B5ED52"/>
  <w15:chartTrackingRefBased/>
  <w15:docId w15:val="{950BB33D-FD0D-1D48-965A-4ADBDBD0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styleId="ab">
    <w:name w:val="Intense Emphasis"/>
    <w:uiPriority w:val="21"/>
    <w:qFormat/>
    <w:rsid w:val="008B1D28"/>
    <w:rPr>
      <w:i/>
      <w:iCs/>
      <w:color w:val="4472C4"/>
    </w:rPr>
  </w:style>
  <w:style w:type="character" w:styleId="ac">
    <w:name w:val="Unresolved Mention"/>
    <w:basedOn w:val="a0"/>
    <w:uiPriority w:val="99"/>
    <w:semiHidden/>
    <w:unhideWhenUsed/>
    <w:rsid w:val="00F11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5t" TargetMode="External" /><Relationship Id="rId13" Type="http://schemas.openxmlformats.org/officeDocument/2006/relationships/hyperlink" Target="https://www.madty.net/fd1/sf6/exam6/aktbrft6/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jpe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aleuom1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4.jpeg" /><Relationship Id="rId10" Type="http://schemas.openxmlformats.org/officeDocument/2006/relationships/image" Target="https://salogos.org/wp-content/uploads/2021/11/UntiTtled-1-1568x1192.png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59E1-8477-49FE-B3FC-00CE4C9B8A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2661</CharactersWithSpaces>
  <SharedDoc>false</SharedDoc>
  <HLinks>
    <vt:vector size="6" baseType="variant">
      <vt:variant>
        <vt:i4>6094939</vt:i4>
      </vt:variant>
      <vt:variant>
        <vt:i4>-1</vt:i4>
      </vt:variant>
      <vt:variant>
        <vt:i4>1332</vt:i4>
      </vt:variant>
      <vt:variant>
        <vt:i4>1</vt:i4>
      </vt:variant>
      <vt:variant>
        <vt:lpwstr>https://salogos.org/wp-content/uploads/2021/11/UntiTtled-1-1568x119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كره</dc:creator>
  <cp:keywords/>
  <cp:lastModifiedBy>asem saleh</cp:lastModifiedBy>
  <cp:revision>2</cp:revision>
  <cp:lastPrinted>2025-11-14T11:00:00Z</cp:lastPrinted>
  <dcterms:created xsi:type="dcterms:W3CDTF">2025-12-06T00:33:00Z</dcterms:created>
  <dcterms:modified xsi:type="dcterms:W3CDTF">2025-12-06T00:33:00Z</dcterms:modified>
</cp:coreProperties>
</file>